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A8" w:rsidRDefault="00914CCE" w:rsidP="00F01170">
      <w:pPr>
        <w:ind w:left="142" w:hanging="284"/>
        <w:rPr>
          <w:b/>
          <w:sz w:val="40"/>
          <w:szCs w:val="56"/>
        </w:rPr>
      </w:pPr>
      <w:r>
        <w:rPr>
          <w:b/>
          <w:sz w:val="40"/>
          <w:szCs w:val="56"/>
        </w:rPr>
        <w:t xml:space="preserve">Walking </w:t>
      </w:r>
      <w:r w:rsidR="006D3FC0">
        <w:rPr>
          <w:b/>
          <w:sz w:val="40"/>
          <w:szCs w:val="56"/>
        </w:rPr>
        <w:t>Directions</w:t>
      </w:r>
    </w:p>
    <w:p w:rsidR="000F2A65" w:rsidRPr="00D5059A" w:rsidRDefault="00850B1F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 w:rsidRPr="00D5059A">
        <w:rPr>
          <w:b/>
          <w:sz w:val="24"/>
          <w:szCs w:val="56"/>
        </w:rPr>
        <w:t>This route starts</w:t>
      </w:r>
      <w:r w:rsidR="00715804" w:rsidRPr="00D5059A">
        <w:rPr>
          <w:b/>
          <w:sz w:val="24"/>
          <w:szCs w:val="28"/>
        </w:rPr>
        <w:t xml:space="preserve"> </w:t>
      </w:r>
      <w:r w:rsidR="00552EDB" w:rsidRPr="00D5059A">
        <w:rPr>
          <w:b/>
          <w:sz w:val="24"/>
          <w:szCs w:val="28"/>
        </w:rPr>
        <w:t xml:space="preserve">outside </w:t>
      </w:r>
      <w:r w:rsidR="00FF1281">
        <w:rPr>
          <w:b/>
          <w:sz w:val="24"/>
          <w:szCs w:val="28"/>
        </w:rPr>
        <w:t>Visit York.</w:t>
      </w:r>
    </w:p>
    <w:p w:rsidR="00715804" w:rsidRPr="00D5059A" w:rsidRDefault="00FF1281" w:rsidP="00715804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Turn left onto Museum Street and follow it down towards the river.</w:t>
      </w:r>
    </w:p>
    <w:p w:rsidR="00715804" w:rsidRPr="00D5059A" w:rsidRDefault="00FF1281" w:rsidP="00715804">
      <w:pPr>
        <w:pStyle w:val="ListParagraph"/>
        <w:numPr>
          <w:ilvl w:val="0"/>
          <w:numId w:val="6"/>
        </w:numPr>
        <w:rPr>
          <w:b/>
          <w:sz w:val="24"/>
          <w:szCs w:val="28"/>
        </w:rPr>
      </w:pPr>
      <w:r>
        <w:rPr>
          <w:sz w:val="24"/>
          <w:szCs w:val="28"/>
        </w:rPr>
        <w:t>At the gates to the Museum Gardens, head down the hill next to Lendal Bridge</w:t>
      </w:r>
      <w:r w:rsidR="000B4AAF">
        <w:rPr>
          <w:sz w:val="24"/>
          <w:szCs w:val="28"/>
        </w:rPr>
        <w:t>.</w:t>
      </w:r>
    </w:p>
    <w:p w:rsidR="00715804" w:rsidRPr="000B3C15" w:rsidRDefault="00FF1281" w:rsidP="000B3C15">
      <w:pPr>
        <w:pStyle w:val="ListParagraph"/>
        <w:numPr>
          <w:ilvl w:val="0"/>
          <w:numId w:val="6"/>
        </w:numPr>
        <w:rPr>
          <w:b/>
          <w:sz w:val="24"/>
          <w:szCs w:val="28"/>
        </w:rPr>
      </w:pPr>
      <w:r>
        <w:rPr>
          <w:sz w:val="24"/>
          <w:szCs w:val="28"/>
        </w:rPr>
        <w:t>Turn right at the end onto</w:t>
      </w:r>
      <w:r w:rsidR="004D5DB5" w:rsidRPr="00D5059A">
        <w:rPr>
          <w:sz w:val="24"/>
          <w:szCs w:val="28"/>
        </w:rPr>
        <w:t xml:space="preserve"> the riverside path </w:t>
      </w:r>
      <w:r>
        <w:rPr>
          <w:sz w:val="24"/>
          <w:szCs w:val="28"/>
        </w:rPr>
        <w:t>and keep following the river, on your left.</w:t>
      </w:r>
      <w:r w:rsidR="004D5DB5" w:rsidRPr="00D5059A">
        <w:rPr>
          <w:sz w:val="24"/>
          <w:szCs w:val="28"/>
        </w:rPr>
        <w:t xml:space="preserve"> </w:t>
      </w:r>
    </w:p>
    <w:p w:rsidR="000B3C15" w:rsidRPr="000B3C15" w:rsidRDefault="000B3C15" w:rsidP="000B3C15">
      <w:pPr>
        <w:pStyle w:val="ListParagraph"/>
        <w:numPr>
          <w:ilvl w:val="0"/>
          <w:numId w:val="6"/>
        </w:numPr>
        <w:rPr>
          <w:b/>
          <w:sz w:val="24"/>
          <w:szCs w:val="28"/>
        </w:rPr>
      </w:pPr>
      <w:r>
        <w:rPr>
          <w:sz w:val="24"/>
          <w:szCs w:val="28"/>
        </w:rPr>
        <w:t>Head under Clifton Bridge and keep following the embankment along the river.</w:t>
      </w:r>
    </w:p>
    <w:p w:rsidR="004D5DB5" w:rsidRPr="00D5059A" w:rsidRDefault="002935C8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 xml:space="preserve">Continue following the embankment </w:t>
      </w:r>
      <w:r w:rsidR="00836896">
        <w:rPr>
          <w:sz w:val="24"/>
          <w:szCs w:val="28"/>
        </w:rPr>
        <w:t xml:space="preserve">and the river </w:t>
      </w:r>
      <w:r>
        <w:rPr>
          <w:sz w:val="24"/>
          <w:szCs w:val="28"/>
        </w:rPr>
        <w:t xml:space="preserve">as you pass Riverside Farm Pub. </w:t>
      </w:r>
    </w:p>
    <w:p w:rsidR="004D5DB5" w:rsidRPr="00D5059A" w:rsidRDefault="002935C8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 xml:space="preserve">Between the pub and </w:t>
      </w:r>
      <w:r w:rsidRPr="000D3CC2">
        <w:rPr>
          <w:b/>
          <w:sz w:val="24"/>
          <w:szCs w:val="28"/>
        </w:rPr>
        <w:t>before</w:t>
      </w:r>
      <w:r>
        <w:rPr>
          <w:sz w:val="24"/>
          <w:szCs w:val="28"/>
        </w:rPr>
        <w:t xml:space="preserve"> the railway bridge, take the path away from the river through the trees.</w:t>
      </w:r>
    </w:p>
    <w:p w:rsidR="004D5DB5" w:rsidRPr="00D5059A" w:rsidRDefault="002935C8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>Continue following this path until you reach</w:t>
      </w:r>
      <w:bookmarkStart w:id="0" w:name="_GoBack"/>
      <w:bookmarkEnd w:id="0"/>
      <w:r>
        <w:rPr>
          <w:sz w:val="24"/>
          <w:szCs w:val="28"/>
        </w:rPr>
        <w:t xml:space="preserve"> Stripe Lane.</w:t>
      </w:r>
    </w:p>
    <w:p w:rsidR="00D5059A" w:rsidRPr="00130698" w:rsidRDefault="0022417B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>Turn right</w:t>
      </w:r>
      <w:r w:rsidR="002935C8">
        <w:rPr>
          <w:sz w:val="24"/>
          <w:szCs w:val="28"/>
        </w:rPr>
        <w:t xml:space="preserve"> onto Stripe Lane</w:t>
      </w:r>
      <w:r>
        <w:rPr>
          <w:sz w:val="24"/>
          <w:szCs w:val="28"/>
        </w:rPr>
        <w:t xml:space="preserve"> and follow it to the junction with the A19</w:t>
      </w:r>
      <w:r w:rsidR="000D3CC2">
        <w:rPr>
          <w:sz w:val="24"/>
          <w:szCs w:val="28"/>
        </w:rPr>
        <w:t xml:space="preserve"> at Skelton</w:t>
      </w:r>
      <w:r>
        <w:rPr>
          <w:sz w:val="24"/>
          <w:szCs w:val="28"/>
        </w:rPr>
        <w:t xml:space="preserve">. </w:t>
      </w:r>
    </w:p>
    <w:p w:rsidR="00130698" w:rsidRPr="00D5059A" w:rsidRDefault="0022417B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>Carefully cross the A19 using the crossing to reach the bus stop</w:t>
      </w:r>
      <w:r w:rsidR="008B789A">
        <w:rPr>
          <w:sz w:val="24"/>
          <w:szCs w:val="28"/>
        </w:rPr>
        <w:t xml:space="preserve"> to go</w:t>
      </w:r>
      <w:r>
        <w:rPr>
          <w:sz w:val="24"/>
          <w:szCs w:val="28"/>
        </w:rPr>
        <w:t xml:space="preserve"> back to York.</w:t>
      </w:r>
    </w:p>
    <w:p w:rsidR="004662BD" w:rsidRDefault="00A96534" w:rsidP="0071580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5059A">
        <w:rPr>
          <w:b/>
          <w:sz w:val="24"/>
          <w:szCs w:val="24"/>
        </w:rPr>
        <w:t xml:space="preserve">Please note: </w:t>
      </w:r>
      <w:r w:rsidR="004662BD">
        <w:rPr>
          <w:b/>
          <w:sz w:val="24"/>
          <w:szCs w:val="24"/>
        </w:rPr>
        <w:t>During flooding, this pathway is inaccessible</w:t>
      </w:r>
      <w:r w:rsidR="0058798D">
        <w:rPr>
          <w:b/>
          <w:sz w:val="24"/>
          <w:szCs w:val="24"/>
        </w:rPr>
        <w:t>.</w:t>
      </w:r>
      <w:r w:rsidR="003E51BB">
        <w:rPr>
          <w:b/>
          <w:sz w:val="24"/>
          <w:szCs w:val="24"/>
        </w:rPr>
        <w:t xml:space="preserve"> </w:t>
      </w:r>
    </w:p>
    <w:p w:rsidR="00DF7625" w:rsidRDefault="00E92E31" w:rsidP="003B50D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4662BD">
        <w:rPr>
          <w:b/>
          <w:sz w:val="24"/>
          <w:szCs w:val="24"/>
        </w:rPr>
        <w:t xml:space="preserve">his route is </w:t>
      </w:r>
      <w:r w:rsidR="0094309D">
        <w:rPr>
          <w:b/>
          <w:sz w:val="24"/>
          <w:szCs w:val="24"/>
        </w:rPr>
        <w:t xml:space="preserve">not </w:t>
      </w:r>
      <w:r w:rsidR="004662BD">
        <w:rPr>
          <w:b/>
          <w:sz w:val="24"/>
          <w:szCs w:val="24"/>
        </w:rPr>
        <w:t>wheelchair and pushchair accessible</w:t>
      </w:r>
      <w:r w:rsidR="00DF7625">
        <w:rPr>
          <w:b/>
          <w:sz w:val="24"/>
          <w:szCs w:val="24"/>
        </w:rPr>
        <w:t xml:space="preserve"> from Clifton Bridge onwards.</w:t>
      </w:r>
    </w:p>
    <w:p w:rsidR="00A96534" w:rsidRPr="003B50D7" w:rsidRDefault="00B253E8" w:rsidP="003B50D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494942">
        <w:rPr>
          <w:b/>
          <w:noProof/>
          <w:sz w:val="40"/>
          <w:szCs w:val="56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071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" name="Picture 4" descr="C:\Users\frontdesk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rontdesk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66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AC902B" wp14:editId="21238210">
                <wp:simplePos x="0" y="0"/>
                <wp:positionH relativeFrom="page">
                  <wp:posOffset>9272905</wp:posOffset>
                </wp:positionH>
                <wp:positionV relativeFrom="paragraph">
                  <wp:posOffset>1322070</wp:posOffset>
                </wp:positionV>
                <wp:extent cx="1323975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C6" w:rsidRDefault="00DA68C6" w:rsidP="00DA68C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hoto Credit: Google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2AC90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0.15pt;margin-top:104.1pt;width:104.25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" filled="f" stroked="f">
                <v:textbox>
                  <w:txbxContent>
                    <w:p w:rsidR="00DA68C6" w:rsidRDefault="00DA68C6" w:rsidP="00DA68C6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hoto Credit: Google Ma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417B" w:rsidRPr="00D5059A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38175</wp:posOffset>
                </wp:positionV>
                <wp:extent cx="1943100" cy="676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A65" w:rsidRPr="000F2A65" w:rsidRDefault="000F2A65" w:rsidP="000F2A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F2A65">
                              <w:rPr>
                                <w:b/>
                                <w:sz w:val="24"/>
                              </w:rPr>
                              <w:t>Scan this QR code to see the walk on your mobile device.</w:t>
                            </w:r>
                            <w:r w:rsidR="000A290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27" type="#_x0000_t202" style="position:absolute;left:0;text-align:left;margin-left:101.8pt;margin-top:50.25pt;width:153pt;height:53.2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rRIQIAAB0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" stroked="f">
                <v:textbox>
                  <w:txbxContent>
                    <w:p w:rsidR="000F2A65" w:rsidRPr="000F2A65" w:rsidRDefault="000F2A65" w:rsidP="000F2A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F2A65">
                        <w:rPr>
                          <w:b/>
                          <w:sz w:val="24"/>
                        </w:rPr>
                        <w:t>Scan this QR code to see the walk on your mobile device.</w:t>
                      </w:r>
                      <w:r w:rsidR="000A2908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09D" w:rsidRPr="003B50D7">
        <w:rPr>
          <w:b/>
          <w:sz w:val="24"/>
          <w:szCs w:val="24"/>
        </w:rPr>
        <w:t>P</w:t>
      </w:r>
      <w:r w:rsidR="00B62DBE" w:rsidRPr="003B50D7">
        <w:rPr>
          <w:b/>
          <w:sz w:val="24"/>
          <w:szCs w:val="24"/>
        </w:rPr>
        <w:t>lease be aware the path</w:t>
      </w:r>
      <w:r w:rsidR="0022417B">
        <w:rPr>
          <w:b/>
          <w:sz w:val="24"/>
          <w:szCs w:val="24"/>
        </w:rPr>
        <w:t xml:space="preserve">way can be muddy </w:t>
      </w:r>
      <w:r w:rsidR="00E92E31" w:rsidRPr="003B50D7">
        <w:rPr>
          <w:b/>
          <w:sz w:val="24"/>
          <w:szCs w:val="24"/>
        </w:rPr>
        <w:t>after rainfall</w:t>
      </w:r>
      <w:r w:rsidR="0022417B">
        <w:rPr>
          <w:b/>
          <w:sz w:val="24"/>
          <w:szCs w:val="24"/>
        </w:rPr>
        <w:t>.</w:t>
      </w:r>
    </w:p>
    <w:p w:rsidR="00E50577" w:rsidRPr="0022417B" w:rsidRDefault="00E31661" w:rsidP="005936F1">
      <w:pPr>
        <w:rPr>
          <w:b/>
          <w:sz w:val="40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47675</wp:posOffset>
            </wp:positionV>
            <wp:extent cx="6457315" cy="6172200"/>
            <wp:effectExtent l="0" t="0" r="635" b="0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 t="19685" r="18332" b="13649"/>
                    <a:stretch/>
                  </pic:blipFill>
                  <pic:spPr bwMode="auto">
                    <a:xfrm>
                      <a:off x="0" y="0"/>
                      <a:ext cx="6484091" cy="619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E8">
        <w:rPr>
          <w:b/>
          <w:sz w:val="40"/>
          <w:szCs w:val="56"/>
        </w:rPr>
        <w:t xml:space="preserve">Map of </w:t>
      </w:r>
      <w:r w:rsidR="006D3FC0">
        <w:rPr>
          <w:b/>
          <w:sz w:val="40"/>
          <w:szCs w:val="56"/>
        </w:rPr>
        <w:t>Walking Route</w:t>
      </w:r>
    </w:p>
    <w:p w:rsidR="00E50577" w:rsidRDefault="00E50577" w:rsidP="005936F1">
      <w:pPr>
        <w:rPr>
          <w:b/>
          <w:sz w:val="40"/>
          <w:szCs w:val="56"/>
        </w:rPr>
      </w:pPr>
    </w:p>
    <w:p w:rsidR="006337E7" w:rsidRDefault="00914CCE" w:rsidP="00E31661">
      <w:pPr>
        <w:spacing w:after="0"/>
        <w:rPr>
          <w:b/>
          <w:sz w:val="40"/>
          <w:szCs w:val="56"/>
        </w:rPr>
      </w:pPr>
      <w:r>
        <w:rPr>
          <w:b/>
          <w:sz w:val="40"/>
          <w:szCs w:val="56"/>
        </w:rPr>
        <w:lastRenderedPageBreak/>
        <w:t>What to look out for</w:t>
      </w:r>
      <w:r w:rsidR="00511144">
        <w:rPr>
          <w:b/>
          <w:sz w:val="40"/>
          <w:szCs w:val="56"/>
        </w:rPr>
        <w:t xml:space="preserve"> </w:t>
      </w:r>
    </w:p>
    <w:p w:rsidR="00511144" w:rsidRPr="00511144" w:rsidRDefault="009D6F82" w:rsidP="00511144">
      <w:pPr>
        <w:pStyle w:val="ListParagraph"/>
        <w:numPr>
          <w:ilvl w:val="0"/>
          <w:numId w:val="7"/>
        </w:numPr>
        <w:spacing w:after="0"/>
        <w:rPr>
          <w:b/>
          <w:sz w:val="28"/>
          <w:szCs w:val="56"/>
        </w:rPr>
      </w:pPr>
      <w:r>
        <w:rPr>
          <w:sz w:val="28"/>
          <w:szCs w:val="56"/>
        </w:rPr>
        <w:t xml:space="preserve">Walk along </w:t>
      </w:r>
      <w:r w:rsidR="00856470">
        <w:rPr>
          <w:sz w:val="28"/>
          <w:szCs w:val="56"/>
        </w:rPr>
        <w:t>Dame Judi Dench Walk, named after the York actress.</w:t>
      </w:r>
    </w:p>
    <w:p w:rsidR="00511144" w:rsidRPr="00774614" w:rsidRDefault="009D6F82" w:rsidP="00511144">
      <w:pPr>
        <w:pStyle w:val="ListParagraph"/>
        <w:numPr>
          <w:ilvl w:val="0"/>
          <w:numId w:val="7"/>
        </w:numPr>
        <w:spacing w:after="0"/>
        <w:rPr>
          <w:b/>
          <w:sz w:val="28"/>
          <w:szCs w:val="56"/>
        </w:rPr>
      </w:pPr>
      <w:r>
        <w:rPr>
          <w:sz w:val="28"/>
          <w:szCs w:val="56"/>
        </w:rPr>
        <w:t>See the</w:t>
      </w:r>
      <w:r w:rsidR="00477244">
        <w:rPr>
          <w:sz w:val="28"/>
          <w:szCs w:val="56"/>
        </w:rPr>
        <w:t xml:space="preserve"> variety of</w:t>
      </w:r>
      <w:r>
        <w:rPr>
          <w:sz w:val="28"/>
          <w:szCs w:val="56"/>
        </w:rPr>
        <w:t xml:space="preserve"> wildlife along the River Ouse</w:t>
      </w:r>
      <w:r w:rsidR="00477244">
        <w:rPr>
          <w:sz w:val="28"/>
          <w:szCs w:val="56"/>
        </w:rPr>
        <w:t>.</w:t>
      </w:r>
    </w:p>
    <w:p w:rsidR="00774614" w:rsidRPr="000B3C15" w:rsidRDefault="00774614" w:rsidP="00483324">
      <w:pPr>
        <w:pStyle w:val="ListParagraph"/>
        <w:numPr>
          <w:ilvl w:val="0"/>
          <w:numId w:val="7"/>
        </w:numPr>
        <w:rPr>
          <w:b/>
          <w:sz w:val="28"/>
          <w:szCs w:val="56"/>
        </w:rPr>
      </w:pPr>
      <w:r>
        <w:rPr>
          <w:sz w:val="28"/>
          <w:szCs w:val="56"/>
        </w:rPr>
        <w:t xml:space="preserve">Look out for </w:t>
      </w:r>
      <w:r w:rsidR="00856470">
        <w:rPr>
          <w:sz w:val="28"/>
          <w:szCs w:val="56"/>
        </w:rPr>
        <w:t>boats and rowers going along the river.</w:t>
      </w:r>
    </w:p>
    <w:p w:rsidR="00E20F05" w:rsidRDefault="00E20F05" w:rsidP="0058047C">
      <w:pPr>
        <w:rPr>
          <w:b/>
          <w:sz w:val="40"/>
          <w:szCs w:val="56"/>
        </w:rPr>
      </w:pPr>
      <w:r>
        <w:rPr>
          <w:b/>
          <w:sz w:val="40"/>
          <w:szCs w:val="56"/>
        </w:rPr>
        <w:t>Optional Diversions</w:t>
      </w:r>
    </w:p>
    <w:p w:rsidR="004230B5" w:rsidRPr="004230B5" w:rsidRDefault="00E20F05" w:rsidP="00E20F05">
      <w:pPr>
        <w:pStyle w:val="ListParagraph"/>
        <w:numPr>
          <w:ilvl w:val="0"/>
          <w:numId w:val="9"/>
        </w:numPr>
        <w:rPr>
          <w:b/>
          <w:sz w:val="28"/>
          <w:szCs w:val="56"/>
        </w:rPr>
      </w:pPr>
      <w:r>
        <w:rPr>
          <w:sz w:val="28"/>
          <w:szCs w:val="56"/>
        </w:rPr>
        <w:t xml:space="preserve">Instead of turning off towards Skelton, you can continue along the riverside path for a further 5.6 miles (9km) to Newton on Ouse. </w:t>
      </w:r>
    </w:p>
    <w:p w:rsidR="002935C8" w:rsidRPr="00E20F05" w:rsidRDefault="00E20F05" w:rsidP="00E20F05">
      <w:pPr>
        <w:pStyle w:val="ListParagraph"/>
        <w:numPr>
          <w:ilvl w:val="0"/>
          <w:numId w:val="9"/>
        </w:numPr>
        <w:rPr>
          <w:b/>
          <w:sz w:val="28"/>
          <w:szCs w:val="56"/>
        </w:rPr>
      </w:pPr>
      <w:r>
        <w:rPr>
          <w:sz w:val="28"/>
          <w:szCs w:val="56"/>
        </w:rPr>
        <w:t xml:space="preserve">Please note there is a </w:t>
      </w:r>
      <w:r w:rsidRPr="004230B5">
        <w:rPr>
          <w:b/>
          <w:sz w:val="28"/>
          <w:szCs w:val="56"/>
        </w:rPr>
        <w:t>very limited</w:t>
      </w:r>
      <w:r>
        <w:rPr>
          <w:sz w:val="28"/>
          <w:szCs w:val="56"/>
        </w:rPr>
        <w:t xml:space="preserve"> bus service from Newton on Ouse to York. </w:t>
      </w:r>
    </w:p>
    <w:p w:rsidR="000B3C15" w:rsidRPr="00E20F05" w:rsidRDefault="00E20F05" w:rsidP="00E20F05">
      <w:pPr>
        <w:rPr>
          <w:b/>
          <w:sz w:val="40"/>
          <w:szCs w:val="56"/>
        </w:rPr>
      </w:pPr>
      <w:r>
        <w:rPr>
          <w:b/>
          <w:sz w:val="40"/>
          <w:szCs w:val="56"/>
        </w:rPr>
        <w:t>Getting the bus back to York</w:t>
      </w:r>
    </w:p>
    <w:p w:rsidR="00C4068B" w:rsidRDefault="0007614D" w:rsidP="00E20F05">
      <w:pPr>
        <w:pStyle w:val="ListParagraph"/>
        <w:numPr>
          <w:ilvl w:val="0"/>
          <w:numId w:val="9"/>
        </w:numPr>
        <w:rPr>
          <w:sz w:val="28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C15FC" wp14:editId="221441FC">
                <wp:simplePos x="0" y="0"/>
                <wp:positionH relativeFrom="page">
                  <wp:posOffset>3905250</wp:posOffset>
                </wp:positionH>
                <wp:positionV relativeFrom="paragraph">
                  <wp:posOffset>297180</wp:posOffset>
                </wp:positionV>
                <wp:extent cx="2990850" cy="2381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70E" w:rsidRDefault="001D670E" w:rsidP="001D670E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ew from Scarborough Bridge</w:t>
                            </w:r>
                            <w:r w:rsidR="0007614D">
                              <w:rPr>
                                <w:sz w:val="14"/>
                              </w:rPr>
                              <w:tab/>
                            </w:r>
                            <w:r w:rsidR="0007614D">
                              <w:rPr>
                                <w:sz w:val="1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sz w:val="14"/>
                              </w:rPr>
                              <w:t xml:space="preserve"> Photo Credit: 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EEC15FC" id="Text Box 5" o:spid="_x0000_s1028" type="#_x0000_t202" style="position:absolute;left:0;text-align:left;margin-left:307.5pt;margin-top:23.4pt;width:235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" filled="f" stroked="f">
                <v:textbox>
                  <w:txbxContent>
                    <w:p w:rsidR="001D670E" w:rsidRDefault="001D670E" w:rsidP="001D670E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ew from Scarborough Bridge</w:t>
                      </w:r>
                      <w:r w:rsidR="0007614D">
                        <w:rPr>
                          <w:sz w:val="14"/>
                        </w:rPr>
                        <w:tab/>
                      </w:r>
                      <w:r w:rsidR="0007614D">
                        <w:rPr>
                          <w:sz w:val="14"/>
                        </w:rPr>
                        <w:tab/>
                        <w:t xml:space="preserve">               </w:t>
                      </w:r>
                      <w:r>
                        <w:rPr>
                          <w:sz w:val="14"/>
                        </w:rPr>
                        <w:t xml:space="preserve"> Photo Credit: 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068B">
        <w:rPr>
          <w:sz w:val="28"/>
          <w:szCs w:val="56"/>
        </w:rPr>
        <w:t xml:space="preserve">At Skelton, buses run around every hour Monday to Saturday back to York. </w:t>
      </w:r>
    </w:p>
    <w:p w:rsidR="000B3C15" w:rsidRPr="00E20F05" w:rsidRDefault="00C4068B" w:rsidP="00E20F05">
      <w:pPr>
        <w:pStyle w:val="ListParagraph"/>
        <w:numPr>
          <w:ilvl w:val="0"/>
          <w:numId w:val="9"/>
        </w:numPr>
        <w:rPr>
          <w:sz w:val="28"/>
          <w:szCs w:val="56"/>
        </w:rPr>
      </w:pPr>
      <w:r>
        <w:rPr>
          <w:sz w:val="28"/>
          <w:szCs w:val="56"/>
        </w:rPr>
        <w:t xml:space="preserve">Please check </w:t>
      </w:r>
      <w:hyperlink r:id="rId10" w:history="1">
        <w:r w:rsidRPr="00E2323E">
          <w:rPr>
            <w:rStyle w:val="Hyperlink"/>
            <w:sz w:val="24"/>
            <w:szCs w:val="56"/>
          </w:rPr>
          <w:t>www.reliancebuses.co.uk</w:t>
        </w:r>
      </w:hyperlink>
      <w:r>
        <w:rPr>
          <w:sz w:val="28"/>
          <w:szCs w:val="56"/>
        </w:rPr>
        <w:t xml:space="preserve"> for further information. </w:t>
      </w:r>
    </w:p>
    <w:p w:rsidR="00C4068B" w:rsidRDefault="00C4068B" w:rsidP="0058047C">
      <w:pPr>
        <w:rPr>
          <w:b/>
          <w:sz w:val="40"/>
          <w:szCs w:val="56"/>
        </w:rPr>
      </w:pPr>
    </w:p>
    <w:p w:rsidR="0007614D" w:rsidRDefault="0007614D" w:rsidP="0058047C">
      <w:pPr>
        <w:rPr>
          <w:b/>
          <w:sz w:val="40"/>
          <w:szCs w:val="56"/>
        </w:rPr>
      </w:pPr>
    </w:p>
    <w:p w:rsidR="00354127" w:rsidRDefault="00354127" w:rsidP="0058047C">
      <w:pPr>
        <w:rPr>
          <w:b/>
          <w:sz w:val="40"/>
          <w:szCs w:val="56"/>
        </w:rPr>
      </w:pPr>
      <w:r>
        <w:rPr>
          <w:b/>
          <w:sz w:val="40"/>
          <w:szCs w:val="56"/>
        </w:rPr>
        <w:t>Photos</w:t>
      </w:r>
    </w:p>
    <w:p w:rsidR="00354127" w:rsidRDefault="0027336F" w:rsidP="00914CCE">
      <w:pPr>
        <w:spacing w:after="0"/>
        <w:rPr>
          <w:b/>
          <w:sz w:val="40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193.3pt;width:235.5pt;height:133.15pt;z-index:-251652096;mso-position-horizontal-relative:text;mso-position-vertical-relative:text;mso-width-relative:page;mso-height-relative:page" wrapcoords="-69 0 -69 21478 21600 21478 21600 0 -69 0">
            <v:imagedata r:id="rId11" o:title="DSC_1676"/>
            <w10:wrap type="tight"/>
          </v:shape>
        </w:pict>
      </w:r>
      <w:r w:rsidR="001D670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A5E1E3" wp14:editId="0ED7A9FE">
                <wp:simplePos x="0" y="0"/>
                <wp:positionH relativeFrom="column">
                  <wp:align>left</wp:align>
                </wp:positionH>
                <wp:positionV relativeFrom="paragraph">
                  <wp:posOffset>2211705</wp:posOffset>
                </wp:positionV>
                <wp:extent cx="2981325" cy="2381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70E" w:rsidRDefault="001D670E" w:rsidP="001D670E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ew from near Marygate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Photo Credit: 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A5E1E3" id="Text Box 10" o:spid="_x0000_s1029" type="#_x0000_t202" style="position:absolute;margin-left:0;margin-top:174.15pt;width:234.75pt;height:18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" filled="f" stroked="f">
                <v:textbox>
                  <w:txbxContent>
                    <w:p w:rsidR="001D670E" w:rsidRDefault="001D670E" w:rsidP="001D670E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ew from near Marygate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 xml:space="preserve">                 Photo Credit: 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56"/>
        </w:rPr>
        <w:pict>
          <v:shape id="_x0000_i1025" type="#_x0000_t75" style="width:235.5pt;height:177pt">
            <v:imagedata r:id="rId12" o:title="20200901_082903"/>
          </v:shape>
        </w:pict>
      </w:r>
    </w:p>
    <w:p w:rsidR="00354127" w:rsidRDefault="00354127" w:rsidP="00914CCE">
      <w:pPr>
        <w:spacing w:after="0"/>
        <w:rPr>
          <w:b/>
          <w:sz w:val="40"/>
          <w:szCs w:val="56"/>
        </w:rPr>
      </w:pPr>
    </w:p>
    <w:p w:rsidR="00354127" w:rsidRDefault="000B3C15" w:rsidP="00914CCE">
      <w:pPr>
        <w:spacing w:after="0"/>
        <w:rPr>
          <w:b/>
          <w:sz w:val="40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7A1E64" wp14:editId="5BEC86E5">
                <wp:simplePos x="0" y="0"/>
                <wp:positionH relativeFrom="margin">
                  <wp:posOffset>6896100</wp:posOffset>
                </wp:positionH>
                <wp:positionV relativeFrom="paragraph">
                  <wp:posOffset>226060</wp:posOffset>
                </wp:positionV>
                <wp:extent cx="2981325" cy="1905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00" w:rsidRDefault="00FB5900" w:rsidP="00FB5900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York Minster from Precentor’s Court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Photo Credit: 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7A1E64" id="Text Box 11" o:spid="_x0000_s1030" type="#_x0000_t202" style="position:absolute;margin-left:543pt;margin-top:17.8pt;width:234.75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" filled="f" stroked="f">
                <v:textbox>
                  <w:txbxContent>
                    <w:p w:rsidR="00FB5900" w:rsidRDefault="00FB5900" w:rsidP="00FB5900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York Minster from Precentor’s Court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 xml:space="preserve">                 Photo Credit: 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670E" w:rsidRDefault="001D670E" w:rsidP="00914CCE">
      <w:pPr>
        <w:spacing w:after="0"/>
        <w:rPr>
          <w:b/>
          <w:sz w:val="48"/>
          <w:szCs w:val="56"/>
        </w:rPr>
      </w:pPr>
    </w:p>
    <w:p w:rsidR="001D670E" w:rsidRDefault="001D670E" w:rsidP="00914CCE">
      <w:pPr>
        <w:spacing w:after="0"/>
        <w:rPr>
          <w:b/>
          <w:sz w:val="48"/>
          <w:szCs w:val="56"/>
        </w:rPr>
      </w:pPr>
    </w:p>
    <w:p w:rsidR="005936F1" w:rsidRPr="0057263A" w:rsidRDefault="00FE0517" w:rsidP="00914CCE">
      <w:pPr>
        <w:spacing w:after="0"/>
        <w:rPr>
          <w:b/>
          <w:sz w:val="48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457200" cy="742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17" w:rsidRPr="004D241E" w:rsidRDefault="009A6EA3" w:rsidP="00FE0517">
                            <w:pPr>
                              <w:spacing w:after="0"/>
                              <w:rPr>
                                <w:b/>
                                <w:color w:val="FF0000"/>
                                <w:sz w:val="96"/>
                                <w:szCs w:val="144"/>
                              </w:rPr>
                            </w:pPr>
                            <w:r w:rsidRPr="004D241E">
                              <w:rPr>
                                <w:b/>
                                <w:color w:val="FF0000"/>
                                <w:sz w:val="96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5.2pt;margin-top:-12.75pt;width:36pt;height:58.5pt;flip:x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" stroked="f">
                <v:textbox>
                  <w:txbxContent>
                    <w:p w:rsidR="00FE0517" w:rsidRPr="004D241E" w:rsidRDefault="009A6EA3" w:rsidP="00FE0517">
                      <w:pPr>
                        <w:spacing w:after="0"/>
                        <w:rPr>
                          <w:b/>
                          <w:color w:val="FF0000"/>
                          <w:sz w:val="96"/>
                          <w:szCs w:val="144"/>
                        </w:rPr>
                      </w:pPr>
                      <w:bookmarkStart w:id="1" w:name="_GoBack"/>
                      <w:r w:rsidRPr="004D241E">
                        <w:rPr>
                          <w:b/>
                          <w:color w:val="FF0000"/>
                          <w:sz w:val="96"/>
                          <w:szCs w:val="144"/>
                        </w:rPr>
                        <w:t>6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4CCE">
        <w:rPr>
          <w:b/>
          <w:sz w:val="48"/>
          <w:szCs w:val="56"/>
        </w:rPr>
        <w:t>Walks around York</w:t>
      </w:r>
    </w:p>
    <w:p w:rsidR="00914CCE" w:rsidRPr="00D5059A" w:rsidRDefault="000926A7" w:rsidP="00F324F4">
      <w:pPr>
        <w:spacing w:after="0"/>
        <w:rPr>
          <w:sz w:val="40"/>
          <w:szCs w:val="56"/>
        </w:rPr>
      </w:pPr>
      <w:r>
        <w:rPr>
          <w:sz w:val="40"/>
          <w:szCs w:val="56"/>
        </w:rPr>
        <w:t>North</w:t>
      </w:r>
      <w:r w:rsidR="006E770F">
        <w:rPr>
          <w:sz w:val="40"/>
          <w:szCs w:val="56"/>
        </w:rPr>
        <w:t xml:space="preserve"> </w:t>
      </w:r>
      <w:r w:rsidR="00D5059A">
        <w:rPr>
          <w:sz w:val="40"/>
          <w:szCs w:val="56"/>
        </w:rPr>
        <w:t xml:space="preserve">along the river </w:t>
      </w:r>
      <w:r>
        <w:rPr>
          <w:sz w:val="40"/>
          <w:szCs w:val="56"/>
        </w:rPr>
        <w:t xml:space="preserve">to Skelton </w:t>
      </w:r>
      <w:r w:rsidR="00D5059A">
        <w:rPr>
          <w:sz w:val="40"/>
          <w:szCs w:val="56"/>
        </w:rPr>
        <w:t xml:space="preserve">from </w:t>
      </w:r>
      <w:r w:rsidR="000901E9">
        <w:rPr>
          <w:sz w:val="40"/>
          <w:szCs w:val="56"/>
        </w:rPr>
        <w:t xml:space="preserve">Visit York </w:t>
      </w:r>
    </w:p>
    <w:p w:rsidR="00914CCE" w:rsidRPr="00914CCE" w:rsidRDefault="0027336F" w:rsidP="00914CCE">
      <w:pPr>
        <w:rPr>
          <w:b/>
          <w:sz w:val="28"/>
          <w:szCs w:val="56"/>
        </w:rPr>
      </w:pPr>
      <w:r>
        <w:rPr>
          <w:noProof/>
        </w:rPr>
        <w:pict>
          <v:shape id="_x0000_s1027" type="#_x0000_t75" style="position:absolute;margin-left:-2.25pt;margin-top:28.2pt;width:238.35pt;height:317.1pt;z-index:-251654144;mso-position-horizontal-relative:text;mso-position-vertical-relative:text;mso-width-relative:page;mso-height-relative:page" wrapcoords="-69 0 -69 21508 21600 21508 21600 0 -69 0">
            <v:imagedata r:id="rId13" o:title="20201009_105426"/>
            <w10:wrap type="tight"/>
          </v:shape>
        </w:pict>
      </w:r>
      <w:r w:rsidR="000926A7">
        <w:rPr>
          <w:b/>
          <w:sz w:val="28"/>
          <w:szCs w:val="56"/>
        </w:rPr>
        <w:t>1 hour 30</w:t>
      </w:r>
      <w:r w:rsidR="00097C64">
        <w:rPr>
          <w:b/>
          <w:sz w:val="28"/>
          <w:szCs w:val="56"/>
        </w:rPr>
        <w:t xml:space="preserve"> Minutes </w:t>
      </w:r>
      <w:r w:rsidR="00914CCE">
        <w:rPr>
          <w:b/>
          <w:sz w:val="28"/>
          <w:szCs w:val="56"/>
        </w:rPr>
        <w:t xml:space="preserve">/ </w:t>
      </w:r>
      <w:r w:rsidR="000926A7">
        <w:rPr>
          <w:b/>
          <w:sz w:val="28"/>
          <w:szCs w:val="56"/>
        </w:rPr>
        <w:t>4.3 Miles (7</w:t>
      </w:r>
      <w:r w:rsidR="00952531">
        <w:rPr>
          <w:b/>
          <w:sz w:val="28"/>
          <w:szCs w:val="56"/>
        </w:rPr>
        <w:t xml:space="preserve"> </w:t>
      </w:r>
      <w:r w:rsidR="00097C64">
        <w:rPr>
          <w:b/>
          <w:sz w:val="28"/>
          <w:szCs w:val="56"/>
        </w:rPr>
        <w:t>km)</w:t>
      </w:r>
    </w:p>
    <w:p w:rsidR="00F324F4" w:rsidRDefault="00F324F4" w:rsidP="00914CCE">
      <w:pPr>
        <w:spacing w:after="0"/>
        <w:rPr>
          <w:sz w:val="24"/>
          <w:szCs w:val="56"/>
        </w:rPr>
      </w:pPr>
    </w:p>
    <w:p w:rsidR="00C66870" w:rsidRPr="00914CCE" w:rsidRDefault="002E077B" w:rsidP="00914CCE">
      <w:pPr>
        <w:spacing w:after="0"/>
        <w:rPr>
          <w:sz w:val="32"/>
          <w:szCs w:val="56"/>
        </w:rPr>
      </w:pPr>
      <w:r>
        <w:rPr>
          <w:sz w:val="24"/>
          <w:szCs w:val="56"/>
        </w:rPr>
        <w:t xml:space="preserve">As of </w:t>
      </w:r>
      <w:r w:rsidR="00B05133">
        <w:rPr>
          <w:sz w:val="24"/>
          <w:szCs w:val="56"/>
        </w:rPr>
        <w:t>17</w:t>
      </w:r>
      <w:r w:rsidR="0058798D" w:rsidRPr="0058798D">
        <w:rPr>
          <w:sz w:val="24"/>
          <w:szCs w:val="56"/>
          <w:vertAlign w:val="superscript"/>
        </w:rPr>
        <w:t>th</w:t>
      </w:r>
      <w:r w:rsidR="0058798D">
        <w:rPr>
          <w:sz w:val="24"/>
          <w:szCs w:val="56"/>
        </w:rPr>
        <w:t xml:space="preserve"> October</w:t>
      </w:r>
      <w:r w:rsidR="00C66870">
        <w:rPr>
          <w:sz w:val="24"/>
          <w:szCs w:val="56"/>
        </w:rPr>
        <w:t xml:space="preserve"> 2020</w:t>
      </w:r>
    </w:p>
    <w:p w:rsidR="004125C2" w:rsidRPr="00F324F4" w:rsidRDefault="005936F1" w:rsidP="00F324F4">
      <w:pPr>
        <w:spacing w:after="0"/>
        <w:rPr>
          <w:sz w:val="24"/>
          <w:szCs w:val="56"/>
        </w:rPr>
      </w:pPr>
      <w:r w:rsidRPr="00922667">
        <w:rPr>
          <w:sz w:val="24"/>
          <w:szCs w:val="56"/>
        </w:rPr>
        <w:t>Please check before travelling</w:t>
      </w:r>
    </w:p>
    <w:p w:rsidR="004125C2" w:rsidRDefault="00F324F4" w:rsidP="0057263A">
      <w:pPr>
        <w:rPr>
          <w:sz w:val="32"/>
          <w:szCs w:val="56"/>
        </w:rPr>
      </w:pPr>
      <w:r>
        <w:rPr>
          <w:noProof/>
          <w:sz w:val="32"/>
          <w:szCs w:val="56"/>
          <w:lang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3495</wp:posOffset>
            </wp:positionV>
            <wp:extent cx="2964815" cy="50355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63A" w:rsidRDefault="0057263A" w:rsidP="0057263A"/>
    <w:sectPr w:rsidR="0057263A" w:rsidSect="00FD6252">
      <w:pgSz w:w="16838" w:h="11906" w:orient="landscape"/>
      <w:pgMar w:top="720" w:right="536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3A" w:rsidRDefault="0057263A" w:rsidP="0057263A">
      <w:pPr>
        <w:spacing w:after="0" w:line="240" w:lineRule="auto"/>
      </w:pPr>
      <w:r>
        <w:separator/>
      </w:r>
    </w:p>
  </w:endnote>
  <w:endnote w:type="continuationSeparator" w:id="0">
    <w:p w:rsidR="0057263A" w:rsidRDefault="0057263A" w:rsidP="005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3A" w:rsidRDefault="0057263A" w:rsidP="0057263A">
      <w:pPr>
        <w:spacing w:after="0" w:line="240" w:lineRule="auto"/>
      </w:pPr>
      <w:r>
        <w:separator/>
      </w:r>
    </w:p>
  </w:footnote>
  <w:footnote w:type="continuationSeparator" w:id="0">
    <w:p w:rsidR="0057263A" w:rsidRDefault="0057263A" w:rsidP="005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3E1"/>
    <w:multiLevelType w:val="hybridMultilevel"/>
    <w:tmpl w:val="9802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40DC"/>
    <w:multiLevelType w:val="hybridMultilevel"/>
    <w:tmpl w:val="EABE1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31853"/>
    <w:multiLevelType w:val="hybridMultilevel"/>
    <w:tmpl w:val="DC7AC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75FD0"/>
    <w:multiLevelType w:val="hybridMultilevel"/>
    <w:tmpl w:val="EEC4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15E4D"/>
    <w:multiLevelType w:val="hybridMultilevel"/>
    <w:tmpl w:val="19261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913EA3"/>
    <w:multiLevelType w:val="hybridMultilevel"/>
    <w:tmpl w:val="D8F84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0D6C4D"/>
    <w:multiLevelType w:val="hybridMultilevel"/>
    <w:tmpl w:val="3996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D4039"/>
    <w:multiLevelType w:val="hybridMultilevel"/>
    <w:tmpl w:val="0860C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A0198C"/>
    <w:multiLevelType w:val="hybridMultilevel"/>
    <w:tmpl w:val="89E82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A"/>
    <w:rsid w:val="000569EC"/>
    <w:rsid w:val="0007614D"/>
    <w:rsid w:val="000901E9"/>
    <w:rsid w:val="000926A7"/>
    <w:rsid w:val="00097C64"/>
    <w:rsid w:val="000A2908"/>
    <w:rsid w:val="000B3C15"/>
    <w:rsid w:val="000B4AAF"/>
    <w:rsid w:val="000C70A5"/>
    <w:rsid w:val="000D3CC2"/>
    <w:rsid w:val="000F2A65"/>
    <w:rsid w:val="00110E57"/>
    <w:rsid w:val="00126E24"/>
    <w:rsid w:val="00130698"/>
    <w:rsid w:val="001721DF"/>
    <w:rsid w:val="00183288"/>
    <w:rsid w:val="001935BD"/>
    <w:rsid w:val="001B5747"/>
    <w:rsid w:val="001D670E"/>
    <w:rsid w:val="001E09A4"/>
    <w:rsid w:val="0022417B"/>
    <w:rsid w:val="00232A2D"/>
    <w:rsid w:val="0027336F"/>
    <w:rsid w:val="002935C8"/>
    <w:rsid w:val="00293890"/>
    <w:rsid w:val="002D4BA9"/>
    <w:rsid w:val="002E014D"/>
    <w:rsid w:val="002E077B"/>
    <w:rsid w:val="002E2D94"/>
    <w:rsid w:val="00316895"/>
    <w:rsid w:val="00354127"/>
    <w:rsid w:val="003B50D7"/>
    <w:rsid w:val="003B7866"/>
    <w:rsid w:val="003C441F"/>
    <w:rsid w:val="003D29DB"/>
    <w:rsid w:val="003E1CFA"/>
    <w:rsid w:val="003E427C"/>
    <w:rsid w:val="003E51BB"/>
    <w:rsid w:val="003F70E1"/>
    <w:rsid w:val="004125C2"/>
    <w:rsid w:val="004230B5"/>
    <w:rsid w:val="004662BD"/>
    <w:rsid w:val="00477244"/>
    <w:rsid w:val="00483324"/>
    <w:rsid w:val="00494942"/>
    <w:rsid w:val="00494CA8"/>
    <w:rsid w:val="004D241E"/>
    <w:rsid w:val="004D5DB5"/>
    <w:rsid w:val="004D641B"/>
    <w:rsid w:val="00501EF7"/>
    <w:rsid w:val="00506402"/>
    <w:rsid w:val="00510A58"/>
    <w:rsid w:val="00511144"/>
    <w:rsid w:val="005155EC"/>
    <w:rsid w:val="0052202D"/>
    <w:rsid w:val="00534008"/>
    <w:rsid w:val="00552EDB"/>
    <w:rsid w:val="0055347E"/>
    <w:rsid w:val="0057263A"/>
    <w:rsid w:val="0058047C"/>
    <w:rsid w:val="0058798D"/>
    <w:rsid w:val="005936F1"/>
    <w:rsid w:val="00595642"/>
    <w:rsid w:val="005C7715"/>
    <w:rsid w:val="005F5734"/>
    <w:rsid w:val="0060349F"/>
    <w:rsid w:val="006337E7"/>
    <w:rsid w:val="0065336C"/>
    <w:rsid w:val="006A2A93"/>
    <w:rsid w:val="006B163F"/>
    <w:rsid w:val="006D3FC0"/>
    <w:rsid w:val="006E770F"/>
    <w:rsid w:val="00715804"/>
    <w:rsid w:val="0073779C"/>
    <w:rsid w:val="00773725"/>
    <w:rsid w:val="00774614"/>
    <w:rsid w:val="00790DAB"/>
    <w:rsid w:val="0079188C"/>
    <w:rsid w:val="007B066D"/>
    <w:rsid w:val="007C7B21"/>
    <w:rsid w:val="007E0F7D"/>
    <w:rsid w:val="00827B30"/>
    <w:rsid w:val="00836896"/>
    <w:rsid w:val="00850B1F"/>
    <w:rsid w:val="00856470"/>
    <w:rsid w:val="008A28B8"/>
    <w:rsid w:val="008B789A"/>
    <w:rsid w:val="00902C58"/>
    <w:rsid w:val="00914CCE"/>
    <w:rsid w:val="00917DAE"/>
    <w:rsid w:val="00922667"/>
    <w:rsid w:val="0094309D"/>
    <w:rsid w:val="00952531"/>
    <w:rsid w:val="009A6EA3"/>
    <w:rsid w:val="009B7810"/>
    <w:rsid w:val="009C06E4"/>
    <w:rsid w:val="009D6F82"/>
    <w:rsid w:val="00A23812"/>
    <w:rsid w:val="00A96534"/>
    <w:rsid w:val="00AE40D2"/>
    <w:rsid w:val="00B05133"/>
    <w:rsid w:val="00B253E8"/>
    <w:rsid w:val="00B30A0C"/>
    <w:rsid w:val="00B3517F"/>
    <w:rsid w:val="00B45299"/>
    <w:rsid w:val="00B62DBE"/>
    <w:rsid w:val="00B96C02"/>
    <w:rsid w:val="00BD323E"/>
    <w:rsid w:val="00BE2FB3"/>
    <w:rsid w:val="00C256CE"/>
    <w:rsid w:val="00C4068B"/>
    <w:rsid w:val="00C66870"/>
    <w:rsid w:val="00C87A0E"/>
    <w:rsid w:val="00C970AE"/>
    <w:rsid w:val="00CE08BA"/>
    <w:rsid w:val="00D5059A"/>
    <w:rsid w:val="00D53080"/>
    <w:rsid w:val="00DA65B9"/>
    <w:rsid w:val="00DA68C6"/>
    <w:rsid w:val="00DB6E40"/>
    <w:rsid w:val="00DF7625"/>
    <w:rsid w:val="00E1198C"/>
    <w:rsid w:val="00E170E8"/>
    <w:rsid w:val="00E20F05"/>
    <w:rsid w:val="00E2323E"/>
    <w:rsid w:val="00E31661"/>
    <w:rsid w:val="00E50577"/>
    <w:rsid w:val="00E92E31"/>
    <w:rsid w:val="00ED1D7C"/>
    <w:rsid w:val="00ED53C0"/>
    <w:rsid w:val="00EE389F"/>
    <w:rsid w:val="00F004EE"/>
    <w:rsid w:val="00F01170"/>
    <w:rsid w:val="00F035B8"/>
    <w:rsid w:val="00F11877"/>
    <w:rsid w:val="00F22C97"/>
    <w:rsid w:val="00F324F4"/>
    <w:rsid w:val="00F4013F"/>
    <w:rsid w:val="00F56BDC"/>
    <w:rsid w:val="00F87DCB"/>
    <w:rsid w:val="00FA0AD4"/>
    <w:rsid w:val="00FA51D6"/>
    <w:rsid w:val="00FB5900"/>
    <w:rsid w:val="00FD6252"/>
    <w:rsid w:val="00FE0517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265E97A9-8BD9-404F-A0C5-435F9F3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3A"/>
  </w:style>
  <w:style w:type="paragraph" w:styleId="Footer">
    <w:name w:val="footer"/>
    <w:basedOn w:val="Normal"/>
    <w:link w:val="FooterChar"/>
    <w:uiPriority w:val="99"/>
    <w:unhideWhenUsed/>
    <w:rsid w:val="0057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3A"/>
  </w:style>
  <w:style w:type="paragraph" w:styleId="ListParagraph">
    <w:name w:val="List Paragraph"/>
    <w:basedOn w:val="Normal"/>
    <w:uiPriority w:val="34"/>
    <w:qFormat/>
    <w:rsid w:val="000C7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1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liancebuse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AFA0-0105-45D7-B88E-C9447CE8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 York</dc:creator>
  <cp:keywords/>
  <dc:description/>
  <cp:lastModifiedBy>Visit York</cp:lastModifiedBy>
  <cp:revision>33</cp:revision>
  <cp:lastPrinted>2021-05-28T13:05:00Z</cp:lastPrinted>
  <dcterms:created xsi:type="dcterms:W3CDTF">2020-10-11T10:35:00Z</dcterms:created>
  <dcterms:modified xsi:type="dcterms:W3CDTF">2021-05-28T13:22:00Z</dcterms:modified>
</cp:coreProperties>
</file>